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D82B94">
        <w:rPr>
          <w:b/>
          <w:sz w:val="22"/>
          <w:szCs w:val="22"/>
        </w:rPr>
        <w:t>Nákup nových traktorů a příslušenství</w:t>
      </w:r>
      <w:r w:rsidR="00903E60">
        <w:rPr>
          <w:b/>
          <w:sz w:val="22"/>
          <w:szCs w:val="22"/>
        </w:rPr>
        <w:t xml:space="preserve"> II.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6C3A61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D82B9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9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2710C"/>
    <w:rsid w:val="00731D83"/>
    <w:rsid w:val="007728E6"/>
    <w:rsid w:val="007B0A29"/>
    <w:rsid w:val="007B56AC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3FE037C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B197-3B25-4D03-9E64-CC1F7D8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0</cp:revision>
  <cp:lastPrinted>2012-06-13T06:30:00Z</cp:lastPrinted>
  <dcterms:created xsi:type="dcterms:W3CDTF">2017-01-27T06:38:00Z</dcterms:created>
  <dcterms:modified xsi:type="dcterms:W3CDTF">2018-08-08T09:07:00Z</dcterms:modified>
</cp:coreProperties>
</file>